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1C50D" w14:textId="6916B07C" w:rsidR="00B133CB" w:rsidRDefault="00435AE5" w:rsidP="00B133CB">
      <w:pPr>
        <w:rPr>
          <w:rFonts w:asciiTheme="majorHAnsi" w:hAnsiTheme="majorHAnsi" w:cstheme="majorHAnsi"/>
          <w:sz w:val="48"/>
          <w:lang w:val="pt-BR"/>
        </w:rPr>
      </w:pPr>
      <w:r w:rsidRPr="00435AE5">
        <w:rPr>
          <w:rFonts w:asciiTheme="majorHAnsi" w:hAnsiTheme="majorHAnsi" w:cstheme="majorHAnsi"/>
          <w:sz w:val="48"/>
          <w:lang w:val="pt-BR"/>
        </w:rPr>
        <w:t>The lab has been implemented and tested and is fully functional as per specified requirements</w:t>
      </w:r>
    </w:p>
    <w:p w14:paraId="267D6ED9" w14:textId="77777777" w:rsidR="00435AE5" w:rsidRPr="00435AE5" w:rsidRDefault="00435AE5" w:rsidP="00B133CB">
      <w:pPr>
        <w:rPr>
          <w:rFonts w:asciiTheme="majorHAnsi" w:hAnsiTheme="majorHAnsi" w:cstheme="majorHAnsi"/>
          <w:sz w:val="48"/>
          <w:lang w:val="pt-BR"/>
        </w:rPr>
      </w:pPr>
    </w:p>
    <w:p w14:paraId="1DFF6EBF" w14:textId="4FFD6E00" w:rsidR="00B133CB" w:rsidRPr="00B133CB" w:rsidRDefault="00B133CB" w:rsidP="00B133CB">
      <w:pPr>
        <w:rPr>
          <w:rFonts w:asciiTheme="majorHAnsi" w:hAnsiTheme="majorHAnsi" w:cstheme="majorHAnsi"/>
          <w:sz w:val="48"/>
          <w:lang w:val="pt-BR"/>
        </w:rPr>
      </w:pPr>
      <w:r w:rsidRPr="00B133CB">
        <w:rPr>
          <w:rFonts w:asciiTheme="majorHAnsi" w:hAnsiTheme="majorHAnsi" w:cstheme="majorHAnsi"/>
          <w:sz w:val="48"/>
          <w:lang w:val="pt-BR"/>
        </w:rPr>
        <w:t>ID: 100291515</w:t>
      </w:r>
    </w:p>
    <w:p w14:paraId="6B484EA1" w14:textId="320E259A" w:rsidR="00B133CB" w:rsidRDefault="00B133CB" w:rsidP="00B133CB">
      <w:pPr>
        <w:rPr>
          <w:rFonts w:asciiTheme="majorHAnsi" w:hAnsiTheme="majorHAnsi" w:cstheme="majorHAnsi"/>
          <w:sz w:val="48"/>
          <w:lang w:val="pt-BR"/>
        </w:rPr>
      </w:pPr>
      <w:r w:rsidRPr="00B133CB">
        <w:rPr>
          <w:rFonts w:asciiTheme="majorHAnsi" w:hAnsiTheme="majorHAnsi" w:cstheme="majorHAnsi"/>
          <w:sz w:val="48"/>
          <w:lang w:val="pt-BR"/>
        </w:rPr>
        <w:t>Name: Daniel Garcia de Oliveira</w:t>
      </w:r>
    </w:p>
    <w:p w14:paraId="0629CC66" w14:textId="651B66B5" w:rsidR="0060728E" w:rsidRDefault="0060728E" w:rsidP="00B133CB">
      <w:pPr>
        <w:rPr>
          <w:rFonts w:asciiTheme="majorHAnsi" w:hAnsiTheme="majorHAnsi" w:cstheme="majorHAnsi"/>
          <w:sz w:val="48"/>
          <w:lang w:val="pt-BR"/>
        </w:rPr>
      </w:pPr>
    </w:p>
    <w:p w14:paraId="67401D65" w14:textId="566B8109" w:rsidR="00435AE5" w:rsidRDefault="00C136F0" w:rsidP="00B133CB">
      <w:pPr>
        <w:rPr>
          <w:rFonts w:asciiTheme="majorHAnsi" w:hAnsiTheme="majorHAnsi" w:cstheme="majorHAnsi"/>
          <w:sz w:val="48"/>
          <w:lang w:val="pt-BR"/>
        </w:rPr>
      </w:pPr>
      <w:r>
        <w:rPr>
          <w:noProof/>
        </w:rPr>
        <w:lastRenderedPageBreak/>
        <w:drawing>
          <wp:inline distT="0" distB="0" distL="0" distR="0" wp14:anchorId="5E111C2C" wp14:editId="2FA9E4AB">
            <wp:extent cx="5486400" cy="3086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DD4">
        <w:rPr>
          <w:noProof/>
        </w:rPr>
        <w:drawing>
          <wp:inline distT="0" distB="0" distL="0" distR="0" wp14:anchorId="4B73C668" wp14:editId="1851A266">
            <wp:extent cx="5486400" cy="3086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1BCB" w14:textId="43F1BD8B" w:rsidR="00891748" w:rsidRPr="00B133CB" w:rsidRDefault="00891748" w:rsidP="00B133CB">
      <w:pPr>
        <w:rPr>
          <w:rFonts w:asciiTheme="majorHAnsi" w:hAnsiTheme="majorHAnsi" w:cstheme="majorHAnsi"/>
          <w:sz w:val="48"/>
          <w:lang w:val="pt-BR"/>
        </w:rPr>
      </w:pPr>
      <w:r>
        <w:rPr>
          <w:noProof/>
        </w:rPr>
        <w:lastRenderedPageBreak/>
        <w:drawing>
          <wp:inline distT="0" distB="0" distL="0" distR="0" wp14:anchorId="2C014C2C" wp14:editId="61B2DBED">
            <wp:extent cx="5486400" cy="308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1748" w:rsidRPr="00B133CB" w:rsidSect="009A073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83160" w14:textId="77777777" w:rsidR="00E43343" w:rsidRDefault="00E43343" w:rsidP="00871017">
      <w:r>
        <w:separator/>
      </w:r>
    </w:p>
  </w:endnote>
  <w:endnote w:type="continuationSeparator" w:id="0">
    <w:p w14:paraId="2FEA2C14" w14:textId="77777777" w:rsidR="00E43343" w:rsidRDefault="00E43343" w:rsidP="0087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8E082" w14:textId="77777777" w:rsidR="00E43343" w:rsidRDefault="00E43343" w:rsidP="00871017">
      <w:r>
        <w:separator/>
      </w:r>
    </w:p>
  </w:footnote>
  <w:footnote w:type="continuationSeparator" w:id="0">
    <w:p w14:paraId="2AA04639" w14:textId="77777777" w:rsidR="00E43343" w:rsidRDefault="00E43343" w:rsidP="00871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668"/>
    <w:multiLevelType w:val="hybridMultilevel"/>
    <w:tmpl w:val="9D984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50F7D"/>
    <w:multiLevelType w:val="hybridMultilevel"/>
    <w:tmpl w:val="9D984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82E69"/>
    <w:multiLevelType w:val="hybridMultilevel"/>
    <w:tmpl w:val="5C0CB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17"/>
    <w:rsid w:val="00132DA5"/>
    <w:rsid w:val="0015211B"/>
    <w:rsid w:val="00435AE5"/>
    <w:rsid w:val="004F0478"/>
    <w:rsid w:val="005A3513"/>
    <w:rsid w:val="0060728E"/>
    <w:rsid w:val="0074246F"/>
    <w:rsid w:val="00772300"/>
    <w:rsid w:val="007E086B"/>
    <w:rsid w:val="00871017"/>
    <w:rsid w:val="00891748"/>
    <w:rsid w:val="00891E1C"/>
    <w:rsid w:val="008973EE"/>
    <w:rsid w:val="009A0737"/>
    <w:rsid w:val="00A64ADA"/>
    <w:rsid w:val="00B133CB"/>
    <w:rsid w:val="00B6741D"/>
    <w:rsid w:val="00C136F0"/>
    <w:rsid w:val="00C92DD4"/>
    <w:rsid w:val="00DC1EF5"/>
    <w:rsid w:val="00E43343"/>
    <w:rsid w:val="00FB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88DA0"/>
  <w14:defaultImageDpi w14:val="300"/>
  <w15:docId w15:val="{955EBD3A-18A7-40C4-8168-83FB7F58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71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2D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01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1017"/>
  </w:style>
  <w:style w:type="paragraph" w:styleId="Rodap">
    <w:name w:val="footer"/>
    <w:basedOn w:val="Normal"/>
    <w:link w:val="RodapChar"/>
    <w:uiPriority w:val="99"/>
    <w:unhideWhenUsed/>
    <w:rsid w:val="0087101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71017"/>
  </w:style>
  <w:style w:type="character" w:customStyle="1" w:styleId="Ttulo1Char">
    <w:name w:val="Título 1 Char"/>
    <w:basedOn w:val="Fontepargpadro"/>
    <w:link w:val="Ttulo1"/>
    <w:uiPriority w:val="9"/>
    <w:rsid w:val="008710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8710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71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01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017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7101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32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FB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1C728-3D2D-4E43-A727-FA4251C1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Daniel Garcia de Oliveira</cp:lastModifiedBy>
  <cp:revision>7</cp:revision>
  <dcterms:created xsi:type="dcterms:W3CDTF">2017-06-13T08:18:00Z</dcterms:created>
  <dcterms:modified xsi:type="dcterms:W3CDTF">2017-06-14T19:08:00Z</dcterms:modified>
</cp:coreProperties>
</file>